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745A717" w14:textId="77777777" w:rsidR="009B0AEB" w:rsidRPr="009B0AEB" w:rsidRDefault="009B0AEB" w:rsidP="009A1902">
      <w:pPr>
        <w:spacing w:after="0"/>
        <w:jc w:val="center"/>
        <w:rPr>
          <w:sz w:val="30"/>
          <w:szCs w:val="30"/>
          <w:lang w:val="en-US"/>
        </w:rPr>
      </w:pPr>
      <w:r w:rsidRPr="009B0AEB">
        <w:rPr>
          <w:sz w:val="30"/>
          <w:szCs w:val="30"/>
          <w:lang w:val="en-US"/>
        </w:rPr>
        <w:t>Series 11 booklet 16 – 2 No trump</w:t>
      </w:r>
    </w:p>
    <w:p w14:paraId="36164951" w14:textId="77777777" w:rsidR="009B0AEB" w:rsidRPr="009B0AEB" w:rsidRDefault="009B0AEB" w:rsidP="009A1902">
      <w:pPr>
        <w:spacing w:after="0"/>
        <w:jc w:val="center"/>
        <w:rPr>
          <w:sz w:val="30"/>
          <w:szCs w:val="30"/>
          <w:lang w:val="en-US"/>
        </w:rPr>
      </w:pPr>
      <w:r w:rsidRPr="009B0AEB">
        <w:rPr>
          <w:sz w:val="30"/>
          <w:szCs w:val="30"/>
          <w:lang w:val="en-US"/>
        </w:rPr>
        <w:t>Bid both hands</w:t>
      </w:r>
    </w:p>
    <w:p w14:paraId="5041DB1E" w14:textId="45FDD662" w:rsidR="00C01599" w:rsidRPr="009B0AEB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9B0AEB">
        <w:rPr>
          <w:sz w:val="30"/>
          <w:szCs w:val="30"/>
          <w:lang w:val="en-US"/>
        </w:rPr>
        <w:br/>
      </w:r>
    </w:p>
    <w:p w14:paraId="097FE45F" w14:textId="1627C525" w:rsidR="00A20E39" w:rsidRPr="009B0AEB" w:rsidRDefault="009B0AEB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007687E" w:rsidR="00E15151" w:rsidRPr="00E15151" w:rsidRDefault="009B0AE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B0AEB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B0AEB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B0AEB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B0AE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B0AE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B0AE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B0AE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B0AEB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B0AEB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B0AE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B0AE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B0AEB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B0AEB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398212E" w:rsidR="00D60594" w:rsidRPr="009E5D41" w:rsidRDefault="009B0AE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AF306A1" w:rsidR="00D60594" w:rsidRPr="009E5D41" w:rsidRDefault="009B0AE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17C46BD" w:rsidR="00D60594" w:rsidRPr="009E5D41" w:rsidRDefault="009B0AE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48A3398" w:rsidR="00D60594" w:rsidRPr="009E5D41" w:rsidRDefault="009B0AE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D8709C7" w:rsidR="00D60594" w:rsidRPr="009E5D41" w:rsidRDefault="009B0AE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8A54DBE" w:rsidR="00D60594" w:rsidRPr="009E5D41" w:rsidRDefault="009B0AE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6AB9830" w:rsidR="00D60594" w:rsidRPr="009E5D41" w:rsidRDefault="009B0AE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8A4542F" w:rsidR="00D60594" w:rsidRPr="009E5D41" w:rsidRDefault="009B0AE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EB1AF70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6413042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6B97F38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45F970F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07D95F9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18441EE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DD96382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38BD3FD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4DD2FDE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1E0BDEB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1949B60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5E2DE53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B8C7A47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8B9C430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1C924E0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7B61FAE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BE626DD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3E8CE3B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6F6546B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5957670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5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B50E04C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DF2DD87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0A33018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906F57A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EDE7E58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F530FC2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F5E99C2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0908A06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6E674ED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D665EE7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52E19F5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B53AC25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5F2AEED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4D31650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4852DFF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9A308F3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0EEE586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E9B1077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09B7D31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EF35FEC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916B7A3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9B3B480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3161039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FF3E00B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1E531C4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A9F376C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7F83B52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4ED20C2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D7E6670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5AEA7EE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325E70C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86D4135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E619928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7132020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4431F1F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E6BEED9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D4A313F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261962C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BA0E2D6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57443A9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73DA7F2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044823C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B809D84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1E9F7F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26A2392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4B24A88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5658690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C85EFE1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ECD170B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95049E7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E879F0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8300179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74F2138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11D4F26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8DFB7D9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92A9A33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46DE998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A69090C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F3D92AA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D032BC9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8ECDE8E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9D372C3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A3B3A83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408039B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F1BA597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77596A2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6E9F561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A084856" w:rsidR="00384704" w:rsidRPr="009E5D41" w:rsidRDefault="009B0AE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545BCB0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F83E6A5" w:rsidR="00384704" w:rsidRPr="009E5D41" w:rsidRDefault="009B0AE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AC99EDE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2341A84" w:rsidR="00384704" w:rsidRPr="00BA2A2E" w:rsidRDefault="009B0AE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144B" w14:textId="77777777" w:rsidR="00A106AE" w:rsidRDefault="00A106AE" w:rsidP="0039069D">
      <w:pPr>
        <w:spacing w:after="0" w:line="240" w:lineRule="auto"/>
      </w:pPr>
      <w:r>
        <w:separator/>
      </w:r>
    </w:p>
  </w:endnote>
  <w:endnote w:type="continuationSeparator" w:id="0">
    <w:p w14:paraId="2AFABEF6" w14:textId="77777777" w:rsidR="00A106AE" w:rsidRDefault="00A106A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7579" w14:textId="77777777" w:rsidR="00A106AE" w:rsidRDefault="00A106AE" w:rsidP="0039069D">
      <w:pPr>
        <w:spacing w:after="0" w:line="240" w:lineRule="auto"/>
      </w:pPr>
      <w:r>
        <w:separator/>
      </w:r>
    </w:p>
  </w:footnote>
  <w:footnote w:type="continuationSeparator" w:id="0">
    <w:p w14:paraId="09575C34" w14:textId="77777777" w:rsidR="00A106AE" w:rsidRDefault="00A106A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B0AEB"/>
    <w:rsid w:val="009C0BA5"/>
    <w:rsid w:val="009C28C3"/>
    <w:rsid w:val="009D3F7E"/>
    <w:rsid w:val="009D6126"/>
    <w:rsid w:val="009E4FD9"/>
    <w:rsid w:val="009E5D41"/>
    <w:rsid w:val="009F1647"/>
    <w:rsid w:val="00A06371"/>
    <w:rsid w:val="00A106AE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14:00Z</dcterms:created>
  <dcterms:modified xsi:type="dcterms:W3CDTF">2024-10-24T08:14:00Z</dcterms:modified>
</cp:coreProperties>
</file>